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000000">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000000">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000000">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000000">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000000">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000000">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000000">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000000">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000000">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000000">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000000">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000000">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000000">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000000">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000000">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000000">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000000">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000000">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000000">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000000">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000000">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000000">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000000">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000000">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000000">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000000">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000000">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000000">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000000">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000000">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000000">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000000">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000000">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000000">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000000">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000000">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000000">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000000">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000000">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000000">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000000">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000000">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000000">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000000">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000000">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000000">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000000">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000000">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000000">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000000">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000000">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000000">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000000">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000000">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000000">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000000">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000000">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000000">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000000">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000000">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000000">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000000">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000000">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000000">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000000">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000000">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000000">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000000">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000000">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000000">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000000">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000000">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000000">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000000">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000000">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000000">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000000">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000000">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000000">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000000">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000000">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000000">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000000">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lastRenderedPageBreak/>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poskytovanom z európskych 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8378" w14:textId="77777777" w:rsidR="00BC705C" w:rsidRDefault="00BC705C" w:rsidP="004052E4">
      <w:pPr>
        <w:spacing w:after="0" w:line="240" w:lineRule="auto"/>
      </w:pPr>
      <w:r>
        <w:separator/>
      </w:r>
    </w:p>
  </w:endnote>
  <w:endnote w:type="continuationSeparator" w:id="0">
    <w:p w14:paraId="5AC0B617" w14:textId="77777777" w:rsidR="00BC705C" w:rsidRDefault="00BC705C" w:rsidP="004052E4">
      <w:pPr>
        <w:spacing w:after="0" w:line="240" w:lineRule="auto"/>
      </w:pPr>
      <w:r>
        <w:continuationSeparator/>
      </w:r>
    </w:p>
  </w:endnote>
  <w:endnote w:type="continuationNotice" w:id="1">
    <w:p w14:paraId="2E2B43DF" w14:textId="77777777" w:rsidR="00BC705C" w:rsidRDefault="00BC7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E931" w14:textId="77777777" w:rsidR="00BC705C" w:rsidRDefault="00BC705C" w:rsidP="004052E4">
      <w:pPr>
        <w:spacing w:after="0" w:line="240" w:lineRule="auto"/>
      </w:pPr>
      <w:r>
        <w:separator/>
      </w:r>
    </w:p>
  </w:footnote>
  <w:footnote w:type="continuationSeparator" w:id="0">
    <w:p w14:paraId="1A1C9E99" w14:textId="77777777" w:rsidR="00BC705C" w:rsidRDefault="00BC705C" w:rsidP="004052E4">
      <w:pPr>
        <w:spacing w:after="0" w:line="240" w:lineRule="auto"/>
      </w:pPr>
      <w:r>
        <w:continuationSeparator/>
      </w:r>
    </w:p>
  </w:footnote>
  <w:footnote w:type="continuationNotice" w:id="1">
    <w:p w14:paraId="44B6D41A" w14:textId="77777777" w:rsidR="00BC705C" w:rsidRDefault="00BC705C">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8649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2566437">
    <w:abstractNumId w:val="10"/>
  </w:num>
  <w:num w:numId="2" w16cid:durableId="757137727">
    <w:abstractNumId w:val="79"/>
  </w:num>
  <w:num w:numId="3" w16cid:durableId="807939201">
    <w:abstractNumId w:val="0"/>
  </w:num>
  <w:num w:numId="4" w16cid:durableId="1056048553">
    <w:abstractNumId w:val="250"/>
  </w:num>
  <w:num w:numId="5" w16cid:durableId="1279335062">
    <w:abstractNumId w:val="276"/>
  </w:num>
  <w:num w:numId="6" w16cid:durableId="685061595">
    <w:abstractNumId w:val="94"/>
  </w:num>
  <w:num w:numId="7" w16cid:durableId="20543016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156703">
    <w:abstractNumId w:val="342"/>
  </w:num>
  <w:num w:numId="9" w16cid:durableId="290863005">
    <w:abstractNumId w:val="124"/>
  </w:num>
  <w:num w:numId="10" w16cid:durableId="9381236">
    <w:abstractNumId w:val="41"/>
  </w:num>
  <w:num w:numId="11" w16cid:durableId="356201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28478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5886296">
    <w:abstractNumId w:val="73"/>
  </w:num>
  <w:num w:numId="14" w16cid:durableId="878783960">
    <w:abstractNumId w:val="59"/>
  </w:num>
  <w:num w:numId="15" w16cid:durableId="1667588538">
    <w:abstractNumId w:val="362"/>
  </w:num>
  <w:num w:numId="16" w16cid:durableId="1807888415">
    <w:abstractNumId w:val="338"/>
  </w:num>
  <w:num w:numId="17" w16cid:durableId="1046759375">
    <w:abstractNumId w:val="381"/>
  </w:num>
  <w:num w:numId="18" w16cid:durableId="1163666416">
    <w:abstractNumId w:val="285"/>
  </w:num>
  <w:num w:numId="19" w16cid:durableId="837117831">
    <w:abstractNumId w:val="163"/>
  </w:num>
  <w:num w:numId="20" w16cid:durableId="675155503">
    <w:abstractNumId w:val="70"/>
  </w:num>
  <w:num w:numId="21" w16cid:durableId="623077697">
    <w:abstractNumId w:val="367"/>
  </w:num>
  <w:num w:numId="22" w16cid:durableId="995837377">
    <w:abstractNumId w:val="165"/>
  </w:num>
  <w:num w:numId="23" w16cid:durableId="1945111019">
    <w:abstractNumId w:val="296"/>
  </w:num>
  <w:num w:numId="24" w16cid:durableId="550918079">
    <w:abstractNumId w:val="85"/>
  </w:num>
  <w:num w:numId="25" w16cid:durableId="4598035">
    <w:abstractNumId w:val="328"/>
  </w:num>
  <w:num w:numId="26" w16cid:durableId="1658995539">
    <w:abstractNumId w:val="199"/>
  </w:num>
  <w:num w:numId="27" w16cid:durableId="1095248254">
    <w:abstractNumId w:val="348"/>
  </w:num>
  <w:num w:numId="28" w16cid:durableId="1554461068">
    <w:abstractNumId w:val="293"/>
  </w:num>
  <w:num w:numId="29" w16cid:durableId="402916262">
    <w:abstractNumId w:val="350"/>
  </w:num>
  <w:num w:numId="30" w16cid:durableId="889808697">
    <w:abstractNumId w:val="119"/>
  </w:num>
  <w:num w:numId="31" w16cid:durableId="1820002078">
    <w:abstractNumId w:val="187"/>
  </w:num>
  <w:num w:numId="32" w16cid:durableId="1449884832">
    <w:abstractNumId w:val="345"/>
  </w:num>
  <w:num w:numId="33" w16cid:durableId="186992929">
    <w:abstractNumId w:val="66"/>
  </w:num>
  <w:num w:numId="34" w16cid:durableId="901602342">
    <w:abstractNumId w:val="197"/>
  </w:num>
  <w:num w:numId="35" w16cid:durableId="480772192">
    <w:abstractNumId w:val="108"/>
  </w:num>
  <w:num w:numId="36" w16cid:durableId="1465343232">
    <w:abstractNumId w:val="346"/>
  </w:num>
  <w:num w:numId="37" w16cid:durableId="209850168">
    <w:abstractNumId w:val="241"/>
  </w:num>
  <w:num w:numId="38" w16cid:durableId="364136674">
    <w:abstractNumId w:val="218"/>
  </w:num>
  <w:num w:numId="39" w16cid:durableId="1112699578">
    <w:abstractNumId w:val="380"/>
  </w:num>
  <w:num w:numId="40" w16cid:durableId="446628611">
    <w:abstractNumId w:val="45"/>
  </w:num>
  <w:num w:numId="41" w16cid:durableId="227032470">
    <w:abstractNumId w:val="290"/>
  </w:num>
  <w:num w:numId="42" w16cid:durableId="1558008245">
    <w:abstractNumId w:val="133"/>
  </w:num>
  <w:num w:numId="43" w16cid:durableId="672684393">
    <w:abstractNumId w:val="170"/>
  </w:num>
  <w:num w:numId="44" w16cid:durableId="1206529585">
    <w:abstractNumId w:val="298"/>
  </w:num>
  <w:num w:numId="45" w16cid:durableId="1575050820">
    <w:abstractNumId w:val="121"/>
  </w:num>
  <w:num w:numId="46" w16cid:durableId="1292521559">
    <w:abstractNumId w:val="317"/>
  </w:num>
  <w:num w:numId="47" w16cid:durableId="957566792">
    <w:abstractNumId w:val="360"/>
  </w:num>
  <w:num w:numId="48" w16cid:durableId="1041638899">
    <w:abstractNumId w:val="277"/>
  </w:num>
  <w:num w:numId="49" w16cid:durableId="2045279064">
    <w:abstractNumId w:val="341"/>
  </w:num>
  <w:num w:numId="50" w16cid:durableId="378868530">
    <w:abstractNumId w:val="288"/>
  </w:num>
  <w:num w:numId="51" w16cid:durableId="1638755462">
    <w:abstractNumId w:val="225"/>
  </w:num>
  <w:num w:numId="52" w16cid:durableId="1203129627">
    <w:abstractNumId w:val="354"/>
  </w:num>
  <w:num w:numId="53" w16cid:durableId="1265379910">
    <w:abstractNumId w:val="383"/>
  </w:num>
  <w:num w:numId="54" w16cid:durableId="1648362184">
    <w:abstractNumId w:val="77"/>
  </w:num>
  <w:num w:numId="55" w16cid:durableId="123815517">
    <w:abstractNumId w:val="36"/>
  </w:num>
  <w:num w:numId="56" w16cid:durableId="1258709154">
    <w:abstractNumId w:val="80"/>
  </w:num>
  <w:num w:numId="57" w16cid:durableId="230046497">
    <w:abstractNumId w:val="168"/>
  </w:num>
  <w:num w:numId="58" w16cid:durableId="2007317426">
    <w:abstractNumId w:val="275"/>
  </w:num>
  <w:num w:numId="59" w16cid:durableId="582178650">
    <w:abstractNumId w:val="44"/>
  </w:num>
  <w:num w:numId="60" w16cid:durableId="1870678438">
    <w:abstractNumId w:val="20"/>
  </w:num>
  <w:num w:numId="61" w16cid:durableId="1734742179">
    <w:abstractNumId w:val="6"/>
  </w:num>
  <w:num w:numId="62" w16cid:durableId="1188905313">
    <w:abstractNumId w:val="229"/>
  </w:num>
  <w:num w:numId="63" w16cid:durableId="1553271610">
    <w:abstractNumId w:val="81"/>
  </w:num>
  <w:num w:numId="64" w16cid:durableId="541096127">
    <w:abstractNumId w:val="189"/>
  </w:num>
  <w:num w:numId="65" w16cid:durableId="1161849130">
    <w:abstractNumId w:val="274"/>
  </w:num>
  <w:num w:numId="66" w16cid:durableId="582186997">
    <w:abstractNumId w:val="51"/>
  </w:num>
  <w:num w:numId="67" w16cid:durableId="1983149244">
    <w:abstractNumId w:val="370"/>
  </w:num>
  <w:num w:numId="68" w16cid:durableId="691616410">
    <w:abstractNumId w:val="8"/>
  </w:num>
  <w:num w:numId="69" w16cid:durableId="253977006">
    <w:abstractNumId w:val="154"/>
  </w:num>
  <w:num w:numId="70" w16cid:durableId="135726031">
    <w:abstractNumId w:val="49"/>
  </w:num>
  <w:num w:numId="71" w16cid:durableId="888150310">
    <w:abstractNumId w:val="130"/>
  </w:num>
  <w:num w:numId="72" w16cid:durableId="625429249">
    <w:abstractNumId w:val="120"/>
  </w:num>
  <w:num w:numId="73" w16cid:durableId="1251889">
    <w:abstractNumId w:val="291"/>
  </w:num>
  <w:num w:numId="74" w16cid:durableId="318198382">
    <w:abstractNumId w:val="322"/>
  </w:num>
  <w:num w:numId="75" w16cid:durableId="664166840">
    <w:abstractNumId w:val="40"/>
  </w:num>
  <w:num w:numId="76" w16cid:durableId="322054835">
    <w:abstractNumId w:val="219"/>
  </w:num>
  <w:num w:numId="77" w16cid:durableId="1971980391">
    <w:abstractNumId w:val="179"/>
  </w:num>
  <w:num w:numId="78" w16cid:durableId="1257055847">
    <w:abstractNumId w:val="136"/>
  </w:num>
  <w:num w:numId="79" w16cid:durableId="1139153413">
    <w:abstractNumId w:val="32"/>
  </w:num>
  <w:num w:numId="80" w16cid:durableId="1260405258">
    <w:abstractNumId w:val="196"/>
  </w:num>
  <w:num w:numId="81" w16cid:durableId="2121216487">
    <w:abstractNumId w:val="26"/>
  </w:num>
  <w:num w:numId="82" w16cid:durableId="1162962427">
    <w:abstractNumId w:val="158"/>
  </w:num>
  <w:num w:numId="83" w16cid:durableId="1486821871">
    <w:abstractNumId w:val="78"/>
  </w:num>
  <w:num w:numId="84" w16cid:durableId="1056511262">
    <w:abstractNumId w:val="314"/>
  </w:num>
  <w:num w:numId="85" w16cid:durableId="1292633234">
    <w:abstractNumId w:val="355"/>
  </w:num>
  <w:num w:numId="86" w16cid:durableId="1379012998">
    <w:abstractNumId w:val="134"/>
  </w:num>
  <w:num w:numId="87" w16cid:durableId="752552836">
    <w:abstractNumId w:val="321"/>
  </w:num>
  <w:num w:numId="88" w16cid:durableId="329332376">
    <w:abstractNumId w:val="236"/>
  </w:num>
  <w:num w:numId="89" w16cid:durableId="1513297939">
    <w:abstractNumId w:val="34"/>
  </w:num>
  <w:num w:numId="90" w16cid:durableId="1226649202">
    <w:abstractNumId w:val="278"/>
  </w:num>
  <w:num w:numId="91" w16cid:durableId="1249776254">
    <w:abstractNumId w:val="343"/>
  </w:num>
  <w:num w:numId="92" w16cid:durableId="1706640302">
    <w:abstractNumId w:val="300"/>
  </w:num>
  <w:num w:numId="93" w16cid:durableId="1886209196">
    <w:abstractNumId w:val="227"/>
  </w:num>
  <w:num w:numId="94" w16cid:durableId="429857043">
    <w:abstractNumId w:val="150"/>
  </w:num>
  <w:num w:numId="95" w16cid:durableId="88896803">
    <w:abstractNumId w:val="282"/>
  </w:num>
  <w:num w:numId="96" w16cid:durableId="1372421768">
    <w:abstractNumId w:val="281"/>
  </w:num>
  <w:num w:numId="97" w16cid:durableId="1565067064">
    <w:abstractNumId w:val="90"/>
  </w:num>
  <w:num w:numId="98" w16cid:durableId="46733177">
    <w:abstractNumId w:val="382"/>
  </w:num>
  <w:num w:numId="99" w16cid:durableId="920944008">
    <w:abstractNumId w:val="310"/>
  </w:num>
  <w:num w:numId="100" w16cid:durableId="1463041700">
    <w:abstractNumId w:val="7"/>
  </w:num>
  <w:num w:numId="101" w16cid:durableId="437339439">
    <w:abstractNumId w:val="306"/>
  </w:num>
  <w:num w:numId="102" w16cid:durableId="1229147272">
    <w:abstractNumId w:val="235"/>
  </w:num>
  <w:num w:numId="103" w16cid:durableId="250629698">
    <w:abstractNumId w:val="42"/>
  </w:num>
  <w:num w:numId="104" w16cid:durableId="1862009428">
    <w:abstractNumId w:val="358"/>
  </w:num>
  <w:num w:numId="105" w16cid:durableId="727459344">
    <w:abstractNumId w:val="200"/>
  </w:num>
  <w:num w:numId="106" w16cid:durableId="1078788442">
    <w:abstractNumId w:val="105"/>
  </w:num>
  <w:num w:numId="107" w16cid:durableId="2116947858">
    <w:abstractNumId w:val="160"/>
  </w:num>
  <w:num w:numId="108" w16cid:durableId="575819127">
    <w:abstractNumId w:val="166"/>
  </w:num>
  <w:num w:numId="109" w16cid:durableId="2045210200">
    <w:abstractNumId w:val="173"/>
  </w:num>
  <w:num w:numId="110" w16cid:durableId="856431637">
    <w:abstractNumId w:val="325"/>
  </w:num>
  <w:num w:numId="111" w16cid:durableId="102463340">
    <w:abstractNumId w:val="23"/>
  </w:num>
  <w:num w:numId="112" w16cid:durableId="1257715833">
    <w:abstractNumId w:val="222"/>
  </w:num>
  <w:num w:numId="113" w16cid:durableId="937174374">
    <w:abstractNumId w:val="37"/>
  </w:num>
  <w:num w:numId="114" w16cid:durableId="911622418">
    <w:abstractNumId w:val="315"/>
  </w:num>
  <w:num w:numId="115" w16cid:durableId="1854106047">
    <w:abstractNumId w:val="249"/>
  </w:num>
  <w:num w:numId="116" w16cid:durableId="1267805198">
    <w:abstractNumId w:val="33"/>
  </w:num>
  <w:num w:numId="117" w16cid:durableId="1405298458">
    <w:abstractNumId w:val="220"/>
  </w:num>
  <w:num w:numId="118" w16cid:durableId="230964014">
    <w:abstractNumId w:val="95"/>
  </w:num>
  <w:num w:numId="119" w16cid:durableId="948659811">
    <w:abstractNumId w:val="311"/>
  </w:num>
  <w:num w:numId="120" w16cid:durableId="1411077490">
    <w:abstractNumId w:val="188"/>
  </w:num>
  <w:num w:numId="121" w16cid:durableId="1653366890">
    <w:abstractNumId w:val="262"/>
  </w:num>
  <w:num w:numId="122" w16cid:durableId="927276917">
    <w:abstractNumId w:val="223"/>
  </w:num>
  <w:num w:numId="123" w16cid:durableId="934365401">
    <w:abstractNumId w:val="228"/>
  </w:num>
  <w:num w:numId="124" w16cid:durableId="697659291">
    <w:abstractNumId w:val="253"/>
  </w:num>
  <w:num w:numId="125" w16cid:durableId="741759781">
    <w:abstractNumId w:val="140"/>
  </w:num>
  <w:num w:numId="126" w16cid:durableId="134757281">
    <w:abstractNumId w:val="211"/>
  </w:num>
  <w:num w:numId="127" w16cid:durableId="426270201">
    <w:abstractNumId w:val="161"/>
  </w:num>
  <w:num w:numId="128" w16cid:durableId="91779794">
    <w:abstractNumId w:val="284"/>
  </w:num>
  <w:num w:numId="129" w16cid:durableId="372390041">
    <w:abstractNumId w:val="363"/>
  </w:num>
  <w:num w:numId="130" w16cid:durableId="1443963163">
    <w:abstractNumId w:val="356"/>
  </w:num>
  <w:num w:numId="131" w16cid:durableId="1397120051">
    <w:abstractNumId w:val="104"/>
  </w:num>
  <w:num w:numId="132" w16cid:durableId="1420365117">
    <w:abstractNumId w:val="323"/>
  </w:num>
  <w:num w:numId="133" w16cid:durableId="136535177">
    <w:abstractNumId w:val="113"/>
  </w:num>
  <w:num w:numId="134" w16cid:durableId="1863276949">
    <w:abstractNumId w:val="18"/>
  </w:num>
  <w:num w:numId="135" w16cid:durableId="1627345759">
    <w:abstractNumId w:val="162"/>
  </w:num>
  <w:num w:numId="136" w16cid:durableId="531529147">
    <w:abstractNumId w:val="74"/>
  </w:num>
  <w:num w:numId="137" w16cid:durableId="243801420">
    <w:abstractNumId w:val="171"/>
  </w:num>
  <w:num w:numId="138" w16cid:durableId="1745252580">
    <w:abstractNumId w:val="191"/>
  </w:num>
  <w:num w:numId="139" w16cid:durableId="1931964840">
    <w:abstractNumId w:val="376"/>
  </w:num>
  <w:num w:numId="140" w16cid:durableId="431708115">
    <w:abstractNumId w:val="93"/>
  </w:num>
  <w:num w:numId="141" w16cid:durableId="1008094250">
    <w:abstractNumId w:val="129"/>
  </w:num>
  <w:num w:numId="142" w16cid:durableId="1140727778">
    <w:abstractNumId w:val="91"/>
  </w:num>
  <w:num w:numId="143" w16cid:durableId="1918245216">
    <w:abstractNumId w:val="260"/>
  </w:num>
  <w:num w:numId="144" w16cid:durableId="1749381273">
    <w:abstractNumId w:val="114"/>
  </w:num>
  <w:num w:numId="145" w16cid:durableId="1009062693">
    <w:abstractNumId w:val="259"/>
  </w:num>
  <w:num w:numId="146" w16cid:durableId="912617321">
    <w:abstractNumId w:val="1"/>
  </w:num>
  <w:num w:numId="147" w16cid:durableId="1360282405">
    <w:abstractNumId w:val="307"/>
  </w:num>
  <w:num w:numId="148" w16cid:durableId="1399865789">
    <w:abstractNumId w:val="43"/>
  </w:num>
  <w:num w:numId="149" w16cid:durableId="1811239843">
    <w:abstractNumId w:val="245"/>
  </w:num>
  <w:num w:numId="150" w16cid:durableId="1138307317">
    <w:abstractNumId w:val="301"/>
  </w:num>
  <w:num w:numId="151" w16cid:durableId="1735465362">
    <w:abstractNumId w:val="186"/>
  </w:num>
  <w:num w:numId="152" w16cid:durableId="1787239821">
    <w:abstractNumId w:val="47"/>
  </w:num>
  <w:num w:numId="153" w16cid:durableId="2098016584">
    <w:abstractNumId w:val="5"/>
  </w:num>
  <w:num w:numId="154" w16cid:durableId="1760591094">
    <w:abstractNumId w:val="64"/>
  </w:num>
  <w:num w:numId="155" w16cid:durableId="149830590">
    <w:abstractNumId w:val="117"/>
  </w:num>
  <w:num w:numId="156" w16cid:durableId="133330792">
    <w:abstractNumId w:val="164"/>
  </w:num>
  <w:num w:numId="157" w16cid:durableId="655497215">
    <w:abstractNumId w:val="344"/>
  </w:num>
  <w:num w:numId="158" w16cid:durableId="478764425">
    <w:abstractNumId w:val="206"/>
  </w:num>
  <w:num w:numId="159" w16cid:durableId="1265576550">
    <w:abstractNumId w:val="332"/>
  </w:num>
  <w:num w:numId="160" w16cid:durableId="1595742830">
    <w:abstractNumId w:val="125"/>
  </w:num>
  <w:num w:numId="161" w16cid:durableId="189685512">
    <w:abstractNumId w:val="146"/>
  </w:num>
  <w:num w:numId="162" w16cid:durableId="44453244">
    <w:abstractNumId w:val="303"/>
  </w:num>
  <w:num w:numId="163" w16cid:durableId="1473670384">
    <w:abstractNumId w:val="339"/>
  </w:num>
  <w:num w:numId="164" w16cid:durableId="878009533">
    <w:abstractNumId w:val="272"/>
  </w:num>
  <w:num w:numId="165" w16cid:durableId="513542222">
    <w:abstractNumId w:val="35"/>
  </w:num>
  <w:num w:numId="166" w16cid:durableId="1555703877">
    <w:abstractNumId w:val="207"/>
  </w:num>
  <w:num w:numId="167" w16cid:durableId="1078357390">
    <w:abstractNumId w:val="266"/>
  </w:num>
  <w:num w:numId="168" w16cid:durableId="1044914829">
    <w:abstractNumId w:val="316"/>
  </w:num>
  <w:num w:numId="169" w16cid:durableId="1688940186">
    <w:abstractNumId w:val="280"/>
  </w:num>
  <w:num w:numId="170" w16cid:durableId="1490289174">
    <w:abstractNumId w:val="349"/>
  </w:num>
  <w:num w:numId="171" w16cid:durableId="853761945">
    <w:abstractNumId w:val="157"/>
  </w:num>
  <w:num w:numId="172" w16cid:durableId="1674718980">
    <w:abstractNumId w:val="38"/>
  </w:num>
  <w:num w:numId="173" w16cid:durableId="1018889422">
    <w:abstractNumId w:val="53"/>
  </w:num>
  <w:num w:numId="174" w16cid:durableId="1338733633">
    <w:abstractNumId w:val="86"/>
  </w:num>
  <w:num w:numId="175" w16cid:durableId="1314263581">
    <w:abstractNumId w:val="101"/>
  </w:num>
  <w:num w:numId="176" w16cid:durableId="2137140881">
    <w:abstractNumId w:val="337"/>
  </w:num>
  <w:num w:numId="177" w16cid:durableId="979532160">
    <w:abstractNumId w:val="251"/>
  </w:num>
  <w:num w:numId="178" w16cid:durableId="1905529260">
    <w:abstractNumId w:val="252"/>
  </w:num>
  <w:num w:numId="179" w16cid:durableId="1933002318">
    <w:abstractNumId w:val="302"/>
  </w:num>
  <w:num w:numId="180" w16cid:durableId="527763264">
    <w:abstractNumId w:val="378"/>
  </w:num>
  <w:num w:numId="181" w16cid:durableId="1950121930">
    <w:abstractNumId w:val="148"/>
  </w:num>
  <w:num w:numId="182" w16cid:durableId="718169837">
    <w:abstractNumId w:val="92"/>
  </w:num>
  <w:num w:numId="183" w16cid:durableId="1759213315">
    <w:abstractNumId w:val="126"/>
  </w:num>
  <w:num w:numId="184" w16cid:durableId="300233762">
    <w:abstractNumId w:val="213"/>
  </w:num>
  <w:num w:numId="185" w16cid:durableId="811365337">
    <w:abstractNumId w:val="352"/>
  </w:num>
  <w:num w:numId="186" w16cid:durableId="1239292948">
    <w:abstractNumId w:val="48"/>
  </w:num>
  <w:num w:numId="187" w16cid:durableId="1465005062">
    <w:abstractNumId w:val="139"/>
  </w:num>
  <w:num w:numId="188" w16cid:durableId="532110466">
    <w:abstractNumId w:val="46"/>
  </w:num>
  <w:num w:numId="189" w16cid:durableId="63334019">
    <w:abstractNumId w:val="122"/>
  </w:num>
  <w:num w:numId="190" w16cid:durableId="1929729865">
    <w:abstractNumId w:val="254"/>
  </w:num>
  <w:num w:numId="191" w16cid:durableId="81535429">
    <w:abstractNumId w:val="319"/>
  </w:num>
  <w:num w:numId="192" w16cid:durableId="410811266">
    <w:abstractNumId w:val="210"/>
  </w:num>
  <w:num w:numId="193" w16cid:durableId="1461532906">
    <w:abstractNumId w:val="246"/>
  </w:num>
  <w:num w:numId="194" w16cid:durableId="1300039063">
    <w:abstractNumId w:val="106"/>
  </w:num>
  <w:num w:numId="195" w16cid:durableId="983892297">
    <w:abstractNumId w:val="324"/>
  </w:num>
  <w:num w:numId="196" w16cid:durableId="1192647110">
    <w:abstractNumId w:val="320"/>
  </w:num>
  <w:num w:numId="197" w16cid:durableId="671419089">
    <w:abstractNumId w:val="212"/>
  </w:num>
  <w:num w:numId="198" w16cid:durableId="1044257451">
    <w:abstractNumId w:val="56"/>
  </w:num>
  <w:num w:numId="199" w16cid:durableId="534121683">
    <w:abstractNumId w:val="99"/>
  </w:num>
  <w:num w:numId="200" w16cid:durableId="1446536767">
    <w:abstractNumId w:val="255"/>
  </w:num>
  <w:num w:numId="201" w16cid:durableId="1847136738">
    <w:abstractNumId w:val="69"/>
  </w:num>
  <w:num w:numId="202" w16cid:durableId="1739942296">
    <w:abstractNumId w:val="110"/>
  </w:num>
  <w:num w:numId="203" w16cid:durableId="469253508">
    <w:abstractNumId w:val="377"/>
  </w:num>
  <w:num w:numId="204" w16cid:durableId="23989713">
    <w:abstractNumId w:val="335"/>
  </w:num>
  <w:num w:numId="205" w16cid:durableId="1402093294">
    <w:abstractNumId w:val="326"/>
  </w:num>
  <w:num w:numId="206" w16cid:durableId="727070649">
    <w:abstractNumId w:val="135"/>
  </w:num>
  <w:num w:numId="207" w16cid:durableId="535695929">
    <w:abstractNumId w:val="97"/>
  </w:num>
  <w:num w:numId="208" w16cid:durableId="1597011236">
    <w:abstractNumId w:val="153"/>
  </w:num>
  <w:num w:numId="209" w16cid:durableId="1617178490">
    <w:abstractNumId w:val="111"/>
  </w:num>
  <w:num w:numId="210" w16cid:durableId="434404162">
    <w:abstractNumId w:val="305"/>
  </w:num>
  <w:num w:numId="211" w16cid:durableId="1931161289">
    <w:abstractNumId w:val="15"/>
  </w:num>
  <w:num w:numId="212" w16cid:durableId="521213659">
    <w:abstractNumId w:val="336"/>
  </w:num>
  <w:num w:numId="213" w16cid:durableId="671951669">
    <w:abstractNumId w:val="289"/>
  </w:num>
  <w:num w:numId="214" w16cid:durableId="845444086">
    <w:abstractNumId w:val="331"/>
  </w:num>
  <w:num w:numId="215" w16cid:durableId="172502364">
    <w:abstractNumId w:val="52"/>
  </w:num>
  <w:num w:numId="216" w16cid:durableId="1562516482">
    <w:abstractNumId w:val="87"/>
  </w:num>
  <w:num w:numId="217" w16cid:durableId="1401555725">
    <w:abstractNumId w:val="118"/>
  </w:num>
  <w:num w:numId="218" w16cid:durableId="183982974">
    <w:abstractNumId w:val="340"/>
  </w:num>
  <w:num w:numId="219" w16cid:durableId="5597691">
    <w:abstractNumId w:val="270"/>
  </w:num>
  <w:num w:numId="220" w16cid:durableId="1565290216">
    <w:abstractNumId w:val="244"/>
  </w:num>
  <w:num w:numId="221" w16cid:durableId="129633716">
    <w:abstractNumId w:val="257"/>
  </w:num>
  <w:num w:numId="222" w16cid:durableId="757753907">
    <w:abstractNumId w:val="27"/>
  </w:num>
  <w:num w:numId="223" w16cid:durableId="1354260167">
    <w:abstractNumId w:val="39"/>
  </w:num>
  <w:num w:numId="224" w16cid:durableId="1536700045">
    <w:abstractNumId w:val="286"/>
  </w:num>
  <w:num w:numId="225" w16cid:durableId="1254437869">
    <w:abstractNumId w:val="330"/>
  </w:num>
  <w:num w:numId="226" w16cid:durableId="110587206">
    <w:abstractNumId w:val="216"/>
  </w:num>
  <w:num w:numId="227" w16cid:durableId="393889567">
    <w:abstractNumId w:val="261"/>
  </w:num>
  <w:num w:numId="228" w16cid:durableId="2116367332">
    <w:abstractNumId w:val="334"/>
  </w:num>
  <w:num w:numId="229" w16cid:durableId="1016733569">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327245889">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48241790">
    <w:abstractNumId w:val="14"/>
  </w:num>
  <w:num w:numId="232" w16cid:durableId="1617711528">
    <w:abstractNumId w:val="308"/>
  </w:num>
  <w:num w:numId="233" w16cid:durableId="437023764">
    <w:abstractNumId w:val="192"/>
  </w:num>
  <w:num w:numId="234" w16cid:durableId="233004534">
    <w:abstractNumId w:val="138"/>
  </w:num>
  <w:num w:numId="235" w16cid:durableId="632365743">
    <w:abstractNumId w:val="366"/>
  </w:num>
  <w:num w:numId="236" w16cid:durableId="932514178">
    <w:abstractNumId w:val="233"/>
  </w:num>
  <w:num w:numId="237" w16cid:durableId="1484925151">
    <w:abstractNumId w:val="118"/>
  </w:num>
  <w:num w:numId="238" w16cid:durableId="573711234">
    <w:abstractNumId w:val="147"/>
  </w:num>
  <w:num w:numId="239" w16cid:durableId="1019166208">
    <w:abstractNumId w:val="76"/>
  </w:num>
  <w:num w:numId="240" w16cid:durableId="1790053334">
    <w:abstractNumId w:val="340"/>
  </w:num>
  <w:num w:numId="241" w16cid:durableId="1544757517">
    <w:abstractNumId w:val="242"/>
  </w:num>
  <w:num w:numId="242" w16cid:durableId="175273112">
    <w:abstractNumId w:val="144"/>
  </w:num>
  <w:num w:numId="243" w16cid:durableId="166754399">
    <w:abstractNumId w:val="82"/>
  </w:num>
  <w:num w:numId="244" w16cid:durableId="700863131">
    <w:abstractNumId w:val="9"/>
  </w:num>
  <w:num w:numId="245" w16cid:durableId="2034725566">
    <w:abstractNumId w:val="297"/>
  </w:num>
  <w:num w:numId="246" w16cid:durableId="648439236">
    <w:abstractNumId w:val="63"/>
  </w:num>
  <w:num w:numId="247" w16cid:durableId="939872833">
    <w:abstractNumId w:val="177"/>
  </w:num>
  <w:num w:numId="248" w16cid:durableId="405495675">
    <w:abstractNumId w:val="50"/>
  </w:num>
  <w:num w:numId="249" w16cid:durableId="1838955816">
    <w:abstractNumId w:val="357"/>
  </w:num>
  <w:num w:numId="250" w16cid:durableId="223420495">
    <w:abstractNumId w:val="159"/>
  </w:num>
  <w:num w:numId="251" w16cid:durableId="2079744110">
    <w:abstractNumId w:val="247"/>
  </w:num>
  <w:num w:numId="252" w16cid:durableId="1736662255">
    <w:abstractNumId w:val="304"/>
  </w:num>
  <w:num w:numId="253" w16cid:durableId="905190879">
    <w:abstractNumId w:val="21"/>
  </w:num>
  <w:num w:numId="254" w16cid:durableId="106236888">
    <w:abstractNumId w:val="215"/>
  </w:num>
  <w:num w:numId="255" w16cid:durableId="855926464">
    <w:abstractNumId w:val="16"/>
  </w:num>
  <w:num w:numId="256" w16cid:durableId="1479224410">
    <w:abstractNumId w:val="265"/>
  </w:num>
  <w:num w:numId="257" w16cid:durableId="1717662036">
    <w:abstractNumId w:val="359"/>
  </w:num>
  <w:num w:numId="258" w16cid:durableId="1287466306">
    <w:abstractNumId w:val="107"/>
  </w:num>
  <w:num w:numId="259" w16cid:durableId="1565137435">
    <w:abstractNumId w:val="194"/>
  </w:num>
  <w:num w:numId="260" w16cid:durableId="1449741257">
    <w:abstractNumId w:val="29"/>
  </w:num>
  <w:num w:numId="261" w16cid:durableId="97604028">
    <w:abstractNumId w:val="98"/>
  </w:num>
  <w:num w:numId="262" w16cid:durableId="137307803">
    <w:abstractNumId w:val="374"/>
  </w:num>
  <w:num w:numId="263" w16cid:durableId="162666298">
    <w:abstractNumId w:val="195"/>
  </w:num>
  <w:num w:numId="264" w16cid:durableId="727192577">
    <w:abstractNumId w:val="180"/>
  </w:num>
  <w:num w:numId="265" w16cid:durableId="1666006114">
    <w:abstractNumId w:val="371"/>
  </w:num>
  <w:num w:numId="266" w16cid:durableId="1083258420">
    <w:abstractNumId w:val="313"/>
  </w:num>
  <w:num w:numId="267" w16cid:durableId="988945604">
    <w:abstractNumId w:val="155"/>
  </w:num>
  <w:num w:numId="268" w16cid:durableId="1524246468">
    <w:abstractNumId w:val="115"/>
  </w:num>
  <w:num w:numId="269" w16cid:durableId="289288390">
    <w:abstractNumId w:val="2"/>
  </w:num>
  <w:num w:numId="270" w16cid:durableId="760298930">
    <w:abstractNumId w:val="84"/>
  </w:num>
  <w:num w:numId="271" w16cid:durableId="991061830">
    <w:abstractNumId w:val="190"/>
  </w:num>
  <w:num w:numId="272" w16cid:durableId="1347901077">
    <w:abstractNumId w:val="198"/>
  </w:num>
  <w:num w:numId="273" w16cid:durableId="1558862346">
    <w:abstractNumId w:val="271"/>
  </w:num>
  <w:num w:numId="274" w16cid:durableId="1295254644">
    <w:abstractNumId w:val="62"/>
  </w:num>
  <w:num w:numId="275" w16cid:durableId="334261851">
    <w:abstractNumId w:val="176"/>
  </w:num>
  <w:num w:numId="276" w16cid:durableId="612589819">
    <w:abstractNumId w:val="71"/>
  </w:num>
  <w:num w:numId="277" w16cid:durableId="2045060548">
    <w:abstractNumId w:val="141"/>
  </w:num>
  <w:num w:numId="278" w16cid:durableId="323362822">
    <w:abstractNumId w:val="232"/>
  </w:num>
  <w:num w:numId="279" w16cid:durableId="1884947117">
    <w:abstractNumId w:val="269"/>
  </w:num>
  <w:num w:numId="280" w16cid:durableId="1515144794">
    <w:abstractNumId w:val="72"/>
  </w:num>
  <w:num w:numId="281" w16cid:durableId="1719206362">
    <w:abstractNumId w:val="217"/>
  </w:num>
  <w:num w:numId="282" w16cid:durableId="1829709522">
    <w:abstractNumId w:val="169"/>
  </w:num>
  <w:num w:numId="283" w16cid:durableId="1486898057">
    <w:abstractNumId w:val="318"/>
  </w:num>
  <w:num w:numId="284" w16cid:durableId="1300375977">
    <w:abstractNumId w:val="368"/>
  </w:num>
  <w:num w:numId="285" w16cid:durableId="648560387">
    <w:abstractNumId w:val="143"/>
  </w:num>
  <w:num w:numId="286" w16cid:durableId="857504914">
    <w:abstractNumId w:val="103"/>
  </w:num>
  <w:num w:numId="287" w16cid:durableId="1648822084">
    <w:abstractNumId w:val="214"/>
  </w:num>
  <w:num w:numId="288" w16cid:durableId="2064913505">
    <w:abstractNumId w:val="364"/>
  </w:num>
  <w:num w:numId="289" w16cid:durableId="1112364570">
    <w:abstractNumId w:val="174"/>
  </w:num>
  <w:num w:numId="290" w16cid:durableId="761411889">
    <w:abstractNumId w:val="295"/>
  </w:num>
  <w:num w:numId="291" w16cid:durableId="1359165458">
    <w:abstractNumId w:val="208"/>
  </w:num>
  <w:num w:numId="292" w16cid:durableId="1980302740">
    <w:abstractNumId w:val="204"/>
  </w:num>
  <w:num w:numId="293" w16cid:durableId="1140807620">
    <w:abstractNumId w:val="240"/>
  </w:num>
  <w:num w:numId="294" w16cid:durableId="1251549115">
    <w:abstractNumId w:val="230"/>
  </w:num>
  <w:num w:numId="295" w16cid:durableId="1180698247">
    <w:abstractNumId w:val="373"/>
  </w:num>
  <w:num w:numId="296" w16cid:durableId="1148716232">
    <w:abstractNumId w:val="258"/>
  </w:num>
  <w:num w:numId="297" w16cid:durableId="131949256">
    <w:abstractNumId w:val="75"/>
  </w:num>
  <w:num w:numId="298" w16cid:durableId="292253887">
    <w:abstractNumId w:val="100"/>
  </w:num>
  <w:num w:numId="299" w16cid:durableId="454103682">
    <w:abstractNumId w:val="292"/>
  </w:num>
  <w:num w:numId="300" w16cid:durableId="1659309858">
    <w:abstractNumId w:val="102"/>
  </w:num>
  <w:num w:numId="301" w16cid:durableId="571737319">
    <w:abstractNumId w:val="25"/>
  </w:num>
  <w:num w:numId="302" w16cid:durableId="2100717021">
    <w:abstractNumId w:val="12"/>
  </w:num>
  <w:num w:numId="303" w16cid:durableId="551385947">
    <w:abstractNumId w:val="184"/>
  </w:num>
  <w:num w:numId="304" w16cid:durableId="1167281651">
    <w:abstractNumId w:val="226"/>
  </w:num>
  <w:num w:numId="305" w16cid:durableId="167254367">
    <w:abstractNumId w:val="327"/>
  </w:num>
  <w:num w:numId="306" w16cid:durableId="1657536764">
    <w:abstractNumId w:val="60"/>
  </w:num>
  <w:num w:numId="307" w16cid:durableId="325477058">
    <w:abstractNumId w:val="67"/>
  </w:num>
  <w:num w:numId="308" w16cid:durableId="1026784190">
    <w:abstractNumId w:val="83"/>
  </w:num>
  <w:num w:numId="309" w16cid:durableId="1074352764">
    <w:abstractNumId w:val="234"/>
  </w:num>
  <w:num w:numId="310" w16cid:durableId="761536819">
    <w:abstractNumId w:val="181"/>
  </w:num>
  <w:num w:numId="311" w16cid:durableId="1241602559">
    <w:abstractNumId w:val="17"/>
  </w:num>
  <w:num w:numId="312" w16cid:durableId="1972859936">
    <w:abstractNumId w:val="353"/>
  </w:num>
  <w:num w:numId="313" w16cid:durableId="889416376">
    <w:abstractNumId w:val="4"/>
  </w:num>
  <w:num w:numId="314" w16cid:durableId="677854626">
    <w:abstractNumId w:val="96"/>
  </w:num>
  <w:num w:numId="315" w16cid:durableId="295765599">
    <w:abstractNumId w:val="88"/>
  </w:num>
  <w:num w:numId="316" w16cid:durableId="144010586">
    <w:abstractNumId w:val="182"/>
  </w:num>
  <w:num w:numId="317" w16cid:durableId="1273710791">
    <w:abstractNumId w:val="11"/>
  </w:num>
  <w:num w:numId="318" w16cid:durableId="1052777371">
    <w:abstractNumId w:val="152"/>
  </w:num>
  <w:num w:numId="319" w16cid:durableId="1214387518">
    <w:abstractNumId w:val="57"/>
  </w:num>
  <w:num w:numId="320" w16cid:durableId="462386832">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51066672">
    <w:abstractNumId w:val="131"/>
  </w:num>
  <w:num w:numId="322" w16cid:durableId="2125072082">
    <w:abstractNumId w:val="283"/>
  </w:num>
  <w:num w:numId="323" w16cid:durableId="791248829">
    <w:abstractNumId w:val="28"/>
  </w:num>
  <w:num w:numId="324" w16cid:durableId="864099048">
    <w:abstractNumId w:val="221"/>
  </w:num>
  <w:num w:numId="325" w16cid:durableId="208107125">
    <w:abstractNumId w:val="137"/>
  </w:num>
  <w:num w:numId="326" w16cid:durableId="652762318">
    <w:abstractNumId w:val="24"/>
  </w:num>
  <w:num w:numId="327" w16cid:durableId="255285819">
    <w:abstractNumId w:val="149"/>
  </w:num>
  <w:num w:numId="328" w16cid:durableId="1471702734">
    <w:abstractNumId w:val="205"/>
  </w:num>
  <w:num w:numId="329" w16cid:durableId="1254165069">
    <w:abstractNumId w:val="175"/>
  </w:num>
  <w:num w:numId="330" w16cid:durableId="1433041773">
    <w:abstractNumId w:val="13"/>
  </w:num>
  <w:num w:numId="331" w16cid:durableId="1370648184">
    <w:abstractNumId w:val="30"/>
  </w:num>
  <w:num w:numId="332" w16cid:durableId="1142304819">
    <w:abstractNumId w:val="142"/>
  </w:num>
  <w:num w:numId="333" w16cid:durableId="1055393562">
    <w:abstractNumId w:val="372"/>
  </w:num>
  <w:num w:numId="334" w16cid:durableId="710227553">
    <w:abstractNumId w:val="109"/>
  </w:num>
  <w:num w:numId="335" w16cid:durableId="699167857">
    <w:abstractNumId w:val="201"/>
  </w:num>
  <w:num w:numId="336" w16cid:durableId="1020592128">
    <w:abstractNumId w:val="178"/>
  </w:num>
  <w:num w:numId="337" w16cid:durableId="866916855">
    <w:abstractNumId w:val="172"/>
  </w:num>
  <w:num w:numId="338" w16cid:durableId="36512346">
    <w:abstractNumId w:val="185"/>
  </w:num>
  <w:num w:numId="339" w16cid:durableId="1117286594">
    <w:abstractNumId w:val="22"/>
  </w:num>
  <w:num w:numId="340" w16cid:durableId="2120876484">
    <w:abstractNumId w:val="145"/>
  </w:num>
  <w:num w:numId="341" w16cid:durableId="1026176518">
    <w:abstractNumId w:val="369"/>
  </w:num>
  <w:num w:numId="342" w16cid:durableId="1662733892">
    <w:abstractNumId w:val="202"/>
  </w:num>
  <w:num w:numId="343" w16cid:durableId="835607944">
    <w:abstractNumId w:val="351"/>
  </w:num>
  <w:num w:numId="344" w16cid:durableId="70854158">
    <w:abstractNumId w:val="193"/>
  </w:num>
  <w:num w:numId="345" w16cid:durableId="1789738008">
    <w:abstractNumId w:val="127"/>
  </w:num>
  <w:num w:numId="346" w16cid:durableId="855769754">
    <w:abstractNumId w:val="156"/>
  </w:num>
  <w:num w:numId="347" w16cid:durableId="1814448610">
    <w:abstractNumId w:val="89"/>
  </w:num>
  <w:num w:numId="348" w16cid:durableId="924458080">
    <w:abstractNumId w:val="128"/>
  </w:num>
  <w:num w:numId="349" w16cid:durableId="749935069">
    <w:abstractNumId w:val="112"/>
  </w:num>
  <w:num w:numId="350" w16cid:durableId="2083406890">
    <w:abstractNumId w:val="183"/>
  </w:num>
  <w:num w:numId="351" w16cid:durableId="1928952682">
    <w:abstractNumId w:val="287"/>
  </w:num>
  <w:num w:numId="352" w16cid:durableId="257251871">
    <w:abstractNumId w:val="68"/>
  </w:num>
  <w:num w:numId="353" w16cid:durableId="2053267250">
    <w:abstractNumId w:val="116"/>
  </w:num>
  <w:num w:numId="354" w16cid:durableId="2013751496">
    <w:abstractNumId w:val="375"/>
  </w:num>
  <w:num w:numId="355" w16cid:durableId="1256400638">
    <w:abstractNumId w:val="273"/>
  </w:num>
  <w:num w:numId="356" w16cid:durableId="1828283190">
    <w:abstractNumId w:val="123"/>
  </w:num>
  <w:num w:numId="357" w16cid:durableId="1785688838">
    <w:abstractNumId w:val="243"/>
  </w:num>
  <w:num w:numId="358" w16cid:durableId="1483355447">
    <w:abstractNumId w:val="299"/>
  </w:num>
  <w:num w:numId="359" w16cid:durableId="1982222429">
    <w:abstractNumId w:val="329"/>
  </w:num>
  <w:num w:numId="360" w16cid:durableId="1426614419">
    <w:abstractNumId w:val="167"/>
  </w:num>
  <w:num w:numId="361" w16cid:durableId="1823816547">
    <w:abstractNumId w:val="151"/>
  </w:num>
  <w:num w:numId="362" w16cid:durableId="1976253493">
    <w:abstractNumId w:val="209"/>
  </w:num>
  <w:num w:numId="363" w16cid:durableId="1983852642">
    <w:abstractNumId w:val="3"/>
  </w:num>
  <w:num w:numId="364" w16cid:durableId="1067456183">
    <w:abstractNumId w:val="203"/>
  </w:num>
  <w:num w:numId="365" w16cid:durableId="1231623709">
    <w:abstractNumId w:val="132"/>
  </w:num>
  <w:num w:numId="366" w16cid:durableId="1562397802">
    <w:abstractNumId w:val="308"/>
    <w:lvlOverride w:ilvl="0">
      <w:startOverride w:val="5"/>
    </w:lvlOverride>
    <w:lvlOverride w:ilvl="1">
      <w:startOverride w:val="1"/>
    </w:lvlOverride>
  </w:num>
  <w:num w:numId="367" w16cid:durableId="904535472">
    <w:abstractNumId w:val="308"/>
    <w:lvlOverride w:ilvl="0">
      <w:startOverride w:val="6"/>
    </w:lvlOverride>
    <w:lvlOverride w:ilvl="1">
      <w:startOverride w:val="1"/>
    </w:lvlOverride>
  </w:num>
  <w:num w:numId="368" w16cid:durableId="370568583">
    <w:abstractNumId w:val="263"/>
  </w:num>
  <w:num w:numId="369" w16cid:durableId="774249985">
    <w:abstractNumId w:val="365"/>
  </w:num>
  <w:num w:numId="370" w16cid:durableId="1711494022">
    <w:abstractNumId w:val="267"/>
  </w:num>
  <w:num w:numId="371" w16cid:durableId="1897279294">
    <w:abstractNumId w:val="361"/>
  </w:num>
  <w:num w:numId="372" w16cid:durableId="312297958">
    <w:abstractNumId w:val="347"/>
  </w:num>
  <w:num w:numId="373" w16cid:durableId="464663673">
    <w:abstractNumId w:val="294"/>
  </w:num>
  <w:num w:numId="374" w16cid:durableId="349721048">
    <w:abstractNumId w:val="54"/>
  </w:num>
  <w:num w:numId="375" w16cid:durableId="206601802">
    <w:abstractNumId w:val="248"/>
  </w:num>
  <w:num w:numId="376" w16cid:durableId="2133591420">
    <w:abstractNumId w:val="224"/>
  </w:num>
  <w:num w:numId="377" w16cid:durableId="528419141">
    <w:abstractNumId w:val="61"/>
  </w:num>
  <w:num w:numId="378" w16cid:durableId="561449760">
    <w:abstractNumId w:val="239"/>
  </w:num>
  <w:num w:numId="379" w16cid:durableId="1733503733">
    <w:abstractNumId w:val="309"/>
  </w:num>
  <w:num w:numId="380" w16cid:durableId="547882877">
    <w:abstractNumId w:val="19"/>
  </w:num>
  <w:num w:numId="381" w16cid:durableId="481039935">
    <w:abstractNumId w:val="31"/>
  </w:num>
  <w:num w:numId="382" w16cid:durableId="1657764942">
    <w:abstractNumId w:val="237"/>
  </w:num>
  <w:num w:numId="383" w16cid:durableId="113599870">
    <w:abstractNumId w:val="379"/>
  </w:num>
  <w:num w:numId="384" w16cid:durableId="1211695595">
    <w:abstractNumId w:val="333"/>
  </w:num>
  <w:num w:numId="385" w16cid:durableId="750397981">
    <w:abstractNumId w:val="312"/>
  </w:num>
  <w:num w:numId="386" w16cid:durableId="1769959296">
    <w:abstractNumId w:val="279"/>
  </w:num>
  <w:num w:numId="387" w16cid:durableId="1891920021">
    <w:abstractNumId w:val="264"/>
  </w:num>
  <w:num w:numId="388" w16cid:durableId="1853646397">
    <w:abstractNumId w:val="231"/>
  </w:num>
  <w:num w:numId="389" w16cid:durableId="1820269121">
    <w:abstractNumId w:val="268"/>
  </w:num>
  <w:num w:numId="390" w16cid:durableId="726536018">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C97"/>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05C"/>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customXml/itemProps3.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73</Words>
  <Characters>429057</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acer1</cp:lastModifiedBy>
  <cp:revision>2</cp:revision>
  <cp:lastPrinted>2022-10-03T12:29:00Z</cp:lastPrinted>
  <dcterms:created xsi:type="dcterms:W3CDTF">2023-08-03T11:17:00Z</dcterms:created>
  <dcterms:modified xsi:type="dcterms:W3CDTF">2023-08-03T11:17:00Z</dcterms:modified>
</cp:coreProperties>
</file>